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B1" w:rsidRPr="00D147C9" w:rsidRDefault="003743B1" w:rsidP="004B4F92">
      <w:pPr>
        <w:pStyle w:val="ConsPlusNormal"/>
        <w:ind w:left="12036" w:firstLine="708"/>
        <w:outlineLvl w:val="1"/>
      </w:pPr>
      <w:r w:rsidRPr="00D147C9">
        <w:t>ПРИЛОЖЕНИЕ № 2</w:t>
      </w:r>
    </w:p>
    <w:p w:rsidR="004B4F92" w:rsidRPr="00D147C9" w:rsidRDefault="003743B1" w:rsidP="004B4F92">
      <w:pPr>
        <w:pStyle w:val="ConsPlusNormal"/>
        <w:ind w:left="11328" w:firstLine="708"/>
        <w:jc w:val="center"/>
        <w:outlineLvl w:val="1"/>
      </w:pPr>
      <w:r w:rsidRPr="00D147C9">
        <w:t>к постановлени</w:t>
      </w:r>
      <w:r w:rsidR="009B57C9">
        <w:t>ю</w:t>
      </w:r>
    </w:p>
    <w:p w:rsidR="003743B1" w:rsidRPr="00D147C9" w:rsidRDefault="004B4F92" w:rsidP="004B4F92">
      <w:pPr>
        <w:pStyle w:val="ConsPlusNormal"/>
        <w:ind w:left="11328"/>
        <w:jc w:val="center"/>
        <w:outlineLvl w:val="1"/>
      </w:pPr>
      <w:r w:rsidRPr="00D147C9">
        <w:t xml:space="preserve">     </w:t>
      </w:r>
      <w:r w:rsidR="003743B1" w:rsidRPr="00D147C9">
        <w:t xml:space="preserve"> Правительства</w:t>
      </w:r>
      <w:r w:rsidRPr="00D147C9">
        <w:t xml:space="preserve"> </w:t>
      </w:r>
      <w:r w:rsidR="003743B1" w:rsidRPr="00D147C9">
        <w:t>Новосибирской области</w:t>
      </w:r>
    </w:p>
    <w:p w:rsidR="00BD05EB" w:rsidRPr="00D147C9" w:rsidRDefault="00BD05EB" w:rsidP="003E64B7">
      <w:pPr>
        <w:pStyle w:val="ConsPlusNormal"/>
        <w:jc w:val="right"/>
        <w:outlineLvl w:val="1"/>
      </w:pPr>
    </w:p>
    <w:p w:rsidR="003E64B7" w:rsidRPr="00D147C9" w:rsidRDefault="004B4F92" w:rsidP="003C2494">
      <w:pPr>
        <w:pStyle w:val="ConsPlusNormal"/>
        <w:ind w:left="11328" w:firstLine="708"/>
        <w:jc w:val="center"/>
        <w:outlineLvl w:val="1"/>
      </w:pPr>
      <w:r w:rsidRPr="00D147C9">
        <w:t xml:space="preserve">   </w:t>
      </w:r>
      <w:r w:rsidR="003743B1" w:rsidRPr="00D147C9">
        <w:t>«</w:t>
      </w:r>
      <w:r w:rsidR="003E64B7" w:rsidRPr="00D147C9">
        <w:t>П</w:t>
      </w:r>
      <w:r w:rsidR="003C2494" w:rsidRPr="00D147C9">
        <w:t xml:space="preserve">РИЛОЖЕНИЕ </w:t>
      </w:r>
      <w:r w:rsidR="003743B1" w:rsidRPr="00D147C9">
        <w:t>№</w:t>
      </w:r>
      <w:r w:rsidR="003E64B7" w:rsidRPr="00D147C9">
        <w:t xml:space="preserve"> 2.1</w:t>
      </w:r>
    </w:p>
    <w:p w:rsidR="003E64B7" w:rsidRPr="00D147C9" w:rsidRDefault="003C2494" w:rsidP="003C2494">
      <w:pPr>
        <w:pStyle w:val="ConsPlusNormal"/>
        <w:ind w:left="11328" w:firstLine="708"/>
        <w:jc w:val="center"/>
      </w:pPr>
      <w:r w:rsidRPr="00D147C9">
        <w:t xml:space="preserve">        </w:t>
      </w:r>
      <w:r w:rsidR="003E64B7" w:rsidRPr="00D147C9">
        <w:t>к государственной программе</w:t>
      </w:r>
    </w:p>
    <w:p w:rsidR="003E64B7" w:rsidRPr="00D147C9" w:rsidRDefault="005E7912" w:rsidP="003E64B7">
      <w:pPr>
        <w:pStyle w:val="ConsPlusNormal"/>
        <w:jc w:val="right"/>
      </w:pPr>
      <w:r w:rsidRPr="00D147C9">
        <w:t>Новосибирской области «</w:t>
      </w:r>
      <w:r w:rsidR="003E64B7" w:rsidRPr="00D147C9">
        <w:t>Культура</w:t>
      </w:r>
    </w:p>
    <w:p w:rsidR="003E64B7" w:rsidRPr="00D147C9" w:rsidRDefault="003C2494" w:rsidP="003C2494">
      <w:pPr>
        <w:pStyle w:val="ConsPlusNormal"/>
        <w:ind w:left="10620" w:firstLine="708"/>
        <w:jc w:val="center"/>
      </w:pPr>
      <w:r w:rsidRPr="00D147C9">
        <w:t xml:space="preserve">                  </w:t>
      </w:r>
      <w:r w:rsidR="005E7912" w:rsidRPr="00D147C9">
        <w:t>Новосибирской области»</w:t>
      </w:r>
    </w:p>
    <w:p w:rsidR="003E64B7" w:rsidRPr="00D147C9" w:rsidRDefault="003E64B7" w:rsidP="003E64B7">
      <w:pPr>
        <w:pStyle w:val="ConsPlusNormal"/>
        <w:ind w:firstLine="540"/>
        <w:jc w:val="both"/>
      </w:pPr>
    </w:p>
    <w:p w:rsidR="003E64B7" w:rsidRPr="00D147C9" w:rsidRDefault="003E64B7" w:rsidP="00BD05EB">
      <w:pPr>
        <w:pStyle w:val="ConsPlusTitle"/>
        <w:jc w:val="center"/>
      </w:pPr>
      <w:bookmarkStart w:id="0" w:name="P1621"/>
      <w:bookmarkEnd w:id="0"/>
      <w:r w:rsidRPr="00D147C9">
        <w:t>ОСНОВНЫЕ МЕРОПРИЯТИЯ</w:t>
      </w:r>
    </w:p>
    <w:p w:rsidR="003E64B7" w:rsidRPr="00D147C9" w:rsidRDefault="003E64B7" w:rsidP="00BD05EB">
      <w:pPr>
        <w:pStyle w:val="ConsPlusTitle"/>
        <w:jc w:val="center"/>
      </w:pPr>
      <w:r w:rsidRPr="00D147C9">
        <w:t>государственной программы Новосибирской области</w:t>
      </w:r>
      <w:r w:rsidR="00BD05EB" w:rsidRPr="00D147C9">
        <w:t xml:space="preserve"> </w:t>
      </w:r>
      <w:r w:rsidR="0071223C" w:rsidRPr="00D147C9">
        <w:t>«Культура Новосибирской области»</w:t>
      </w:r>
      <w:r w:rsidRPr="00D147C9">
        <w:t xml:space="preserve"> (начиная с 2019 года)</w:t>
      </w:r>
    </w:p>
    <w:p w:rsidR="00BD05EB" w:rsidRPr="00D147C9" w:rsidRDefault="00BD05EB" w:rsidP="00BD05EB">
      <w:pPr>
        <w:pStyle w:val="ConsPlusTitle"/>
        <w:jc w:val="center"/>
      </w:pPr>
    </w:p>
    <w:tbl>
      <w:tblPr>
        <w:tblStyle w:val="a7"/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25"/>
        <w:gridCol w:w="284"/>
        <w:gridCol w:w="283"/>
        <w:gridCol w:w="426"/>
        <w:gridCol w:w="1134"/>
        <w:gridCol w:w="1134"/>
        <w:gridCol w:w="1134"/>
        <w:gridCol w:w="1134"/>
        <w:gridCol w:w="1134"/>
        <w:gridCol w:w="1134"/>
        <w:gridCol w:w="992"/>
        <w:gridCol w:w="3685"/>
      </w:tblGrid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639" w:type="dxa"/>
            <w:gridSpan w:val="11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Ресурсное обеспечение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ГРБС (ответственный исполнитель)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Источники</w:t>
            </w:r>
          </w:p>
        </w:tc>
        <w:tc>
          <w:tcPr>
            <w:tcW w:w="1418" w:type="dxa"/>
            <w:gridSpan w:val="4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По годам реализации, тыс. руб.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55"/>
        </w:trPr>
        <w:tc>
          <w:tcPr>
            <w:tcW w:w="1555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ГРБС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ГП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пГП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4</w:t>
            </w:r>
          </w:p>
        </w:tc>
      </w:tr>
      <w:tr w:rsidR="00B418FE" w:rsidRPr="00B418FE" w:rsidTr="00B418FE">
        <w:trPr>
          <w:trHeight w:val="300"/>
        </w:trPr>
        <w:tc>
          <w:tcPr>
            <w:tcW w:w="15871" w:type="dxa"/>
            <w:gridSpan w:val="14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Цель 1. Создание благоприятных условий для творческого развития личности, повышения доступности и качества культурных благ для населения,  сохранения нематериального и материального культурного наследия</w:t>
            </w:r>
          </w:p>
        </w:tc>
      </w:tr>
      <w:tr w:rsidR="00B418FE" w:rsidRPr="00B418FE" w:rsidTr="00B418FE">
        <w:trPr>
          <w:trHeight w:val="1554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О1. Региональная составляющая федерального проекта "Создание условий для реализации творческого потенциала нации ("Творческие люди") </w:t>
            </w:r>
            <w:r w:rsidRPr="00B418FE">
              <w:rPr>
                <w:sz w:val="22"/>
                <w:szCs w:val="22"/>
              </w:rPr>
              <w:lastRenderedPageBreak/>
              <w:t xml:space="preserve">(Новосибирская область)" национального проекта "Культура" 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4 344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4 344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97 978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6 574,2</w:t>
            </w:r>
            <w:bookmarkStart w:id="1" w:name="_GoBack"/>
            <w:bookmarkEnd w:id="1"/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6 574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4 900,1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</w:t>
            </w:r>
            <w:r w:rsidRPr="00B418FE">
              <w:rPr>
                <w:sz w:val="22"/>
                <w:szCs w:val="22"/>
              </w:rPr>
              <w:br/>
              <w:t xml:space="preserve">ГУ НСО, подведомственные МК НСО, ОМС НСО, организации, привлекаемые в соответствии с </w:t>
            </w:r>
            <w:r w:rsidRPr="00B418FE">
              <w:rPr>
                <w:sz w:val="22"/>
                <w:szCs w:val="22"/>
              </w:rPr>
              <w:lastRenderedPageBreak/>
              <w:t>законодательством Российской Федерации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В рамках основного мероприятия планируется реализация всероссийских и международных творческих проектов в области музыкального, театрального, изобразительного искусства и народного творчества. К 2024 году планируется провести не менее 59 проектов.</w:t>
            </w:r>
            <w:r w:rsidRPr="00B418FE">
              <w:rPr>
                <w:sz w:val="22"/>
                <w:szCs w:val="22"/>
              </w:rPr>
              <w:br/>
              <w:t xml:space="preserve">Будут проведены творческие состязания, направленные на выявление и продвижение одаренных детей и талантливой молодежи в </w:t>
            </w:r>
            <w:r w:rsidRPr="00B418FE">
              <w:rPr>
                <w:sz w:val="22"/>
                <w:szCs w:val="22"/>
              </w:rPr>
              <w:lastRenderedPageBreak/>
              <w:t>сфере музыкального искусства (не менее 4 ежегодно).</w:t>
            </w:r>
            <w:r w:rsidRPr="00B418FE">
              <w:rPr>
                <w:sz w:val="22"/>
                <w:szCs w:val="22"/>
              </w:rPr>
              <w:br/>
              <w:t xml:space="preserve">В целях развития творческих инициатив населения и развития самодеятельного творчества планируется ежегодное предоставление государственной поддержки на конкурсной основе 2 любительским творческим коллективам. </w:t>
            </w:r>
            <w:r w:rsidRPr="00B418FE">
              <w:rPr>
                <w:sz w:val="22"/>
                <w:szCs w:val="22"/>
              </w:rPr>
              <w:br/>
              <w:t xml:space="preserve">Ежегодно планируется поддержка не менее одного 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. С 2019 года осуществление поддержки добровольческих движений (к концу 2024 г. 1906 волонтеров планируется вовлечь в программу «Волонтеры культуры»).С 2021 года планируется поддержка творческих проектов добровольческих движений,  поддержка лучших сельских учреждений культуры и лучших работников сельских учреждений культуры на конкурсной основе. Планируется повышение квалификации специалистов в сфере культуры, в том числе 4540 специалистов на базе Центров непрерывного образования творческих и управленческих кадров в сфере культуры. 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9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9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9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2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8 800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344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6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871" w:type="dxa"/>
            <w:gridSpan w:val="14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Задача 1. 1.   Создание условий  для участия граждан в культурной жизни и  реализации их творческого потенциала</w:t>
            </w: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1.1. Поддержка </w:t>
            </w:r>
            <w:r w:rsidRPr="00B418FE">
              <w:rPr>
                <w:sz w:val="22"/>
                <w:szCs w:val="22"/>
              </w:rPr>
              <w:lastRenderedPageBreak/>
              <w:t xml:space="preserve">творческих инициатив населения, а также выдающихся деятелей, организаций в сфере культуры, творческих союзов    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2 329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97 100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1 105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98 458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0 468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0 468,3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</w:t>
            </w:r>
            <w:r w:rsidRPr="00B418FE">
              <w:rPr>
                <w:sz w:val="22"/>
                <w:szCs w:val="22"/>
              </w:rPr>
              <w:lastRenderedPageBreak/>
              <w:t>подведомственные МК НСО, организации, привлекаемые в соответствии с законодательством Российской Федерации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В рамках основного мероприятия планируется проведение конкурсных, </w:t>
            </w:r>
            <w:r w:rsidRPr="00B418FE">
              <w:rPr>
                <w:sz w:val="22"/>
                <w:szCs w:val="22"/>
              </w:rPr>
              <w:lastRenderedPageBreak/>
              <w:t xml:space="preserve">фестивальных, консультационно-методических и других культурно-массовых мероприятий, направленных на поддержку самодеятельного творчества и творческих инициатив населения, организаций, выдающихся деятелей и творческих союзов в сфере культуры, что будет способствовать развитию творческого потенциала населения и его вовлечению в творческую деятельность. В 2019-2020 годах оказание поддержки лучших сельских учреждений культуры и лучших работников сельских учреждений культуры на конкурсной основе. 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4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4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84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1.2. Поддержка одаренных детей и талантливой молодежи в сфере культуры и искусства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922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07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97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07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07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078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ГУ НСО, подведомственные МК НСО, организации, привлекаемые в соответствии с законодательством РФ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 рамках основного мероприятия будут проведены:</w:t>
            </w:r>
            <w:r w:rsidRPr="00B418FE">
              <w:rPr>
                <w:sz w:val="22"/>
                <w:szCs w:val="22"/>
              </w:rPr>
              <w:br/>
              <w:t>церемонии чествования одаренных детей и молодых талантов в сфере культуры Губернатором НСО с вручением официальных наград Губернатора НСО и свидетельств о присуждении стипендий. Ежегодное назначение на конкурсной основе 171 стипендии Губернатора НСО в соответствии с постановлениями Губернатора НСО является основной формой государственной поддержки одаренных детей и талантливой молодежи в сфере культуры.</w:t>
            </w:r>
            <w:r w:rsidRPr="00B418FE">
              <w:rPr>
                <w:sz w:val="22"/>
                <w:szCs w:val="22"/>
              </w:rPr>
              <w:br/>
              <w:t>Планируется проведение творческих состязаний профессиональной направленности для одаренных детей и талантливой молодежи, оказание поддержки проектам молодых авторов и (или) исполнителей в оласти искусства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49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871" w:type="dxa"/>
            <w:gridSpan w:val="14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Задача 1. 2.  Создание условий для повышения доступности  культурных благ, разнообразия и  качества  услуг в сфере культуры</w:t>
            </w:r>
          </w:p>
        </w:tc>
      </w:tr>
      <w:tr w:rsidR="00B418FE" w:rsidRPr="00B418FE" w:rsidTr="00B418FE">
        <w:trPr>
          <w:trHeight w:val="57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1.2.1. Региональная составляющая федерального проекта "Обеспечение качественно нового уровня развития инфраструктуры культуры ("Культурная среда") (Новосибирская область)" национального проекта "Культура"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9 8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2 555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7 970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13 685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1 233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1 233,3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подведомственные МК НСО, МС НСО совместно с ОМС МО НСО, ГКУ НСО «УКС» 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 период 2019-2024 годов в рамках региональной составляющей федерального проекта «Культурная среда» национального проекта «Культура»: будут построены, реконструированы, капитально отремонтированы 23 объекта организаций культуры;</w:t>
            </w:r>
            <w:r w:rsidRPr="00B418FE">
              <w:rPr>
                <w:sz w:val="22"/>
                <w:szCs w:val="22"/>
              </w:rPr>
              <w:br/>
              <w:t>оснащены современным оборудованием 55 организаций культуры (созданы модельные муниципальные библиотеки, приобретены многофункциональные передвижные культурные центры (автоклубы), образовательные учреждения в сфере культуры (детские школы искусств и училища) оснащены музыкальными инструментами, оборудованием, учебными материалами, ежегодно будет оказываться содействие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), также планируется отремонтировать 3 региональных и (или) муниципальных театра юного зрителя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732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 154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0 114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5 227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0 760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0 760,8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1 2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2 3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48 04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7 307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0 766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62 580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1 637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2 587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 903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9 060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152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 545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31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31,5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74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42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2. Региональная составляющая федерального </w:t>
            </w:r>
            <w:r w:rsidRPr="00B418FE">
              <w:rPr>
                <w:sz w:val="22"/>
                <w:szCs w:val="22"/>
              </w:rPr>
              <w:lastRenderedPageBreak/>
              <w:t>проекта "Цифровизация услуг и формирование информационного пространства в сфере культуры ("Цифровая культура") (Новосибирская область)" национального проекта "Культура"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подведомственные </w:t>
            </w:r>
            <w:r w:rsidRPr="00B418FE">
              <w:rPr>
                <w:sz w:val="22"/>
                <w:szCs w:val="22"/>
              </w:rPr>
              <w:lastRenderedPageBreak/>
              <w:t>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В период 2019-2024 годов в рамках региональной составляющей федерального проекта «Цифровая культура» национального проекта </w:t>
            </w:r>
            <w:r w:rsidRPr="00B418FE">
              <w:rPr>
                <w:sz w:val="22"/>
                <w:szCs w:val="22"/>
              </w:rPr>
              <w:lastRenderedPageBreak/>
              <w:t xml:space="preserve">«Культура»: будет создано не менее 13 виртуальных концертных залов. </w:t>
            </w:r>
            <w:r w:rsidRPr="00B418FE">
              <w:rPr>
                <w:sz w:val="22"/>
                <w:szCs w:val="22"/>
              </w:rPr>
              <w:br/>
            </w:r>
            <w:r w:rsidRPr="00B418FE">
              <w:rPr>
                <w:sz w:val="22"/>
                <w:szCs w:val="22"/>
              </w:rPr>
              <w:br/>
            </w:r>
            <w:r w:rsidRPr="00B418FE">
              <w:rPr>
                <w:sz w:val="22"/>
                <w:szCs w:val="22"/>
              </w:rPr>
              <w:br/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А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4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21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3. Организация  и проведение театрально-концертных проектов 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9 125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1 007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ГУ НСО, подвед.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 рамках основного мероприятия будет осуществлено концертное сопровождение общественно значимых мероприятий и проведение фестивалей, концертных программ и культурно-массовых мероприятий различного вида, тематики и уровня, для разных возрастных категорий граждан в области музыкального и театрального искусства</w:t>
            </w:r>
            <w:r w:rsidRPr="00B418FE">
              <w:rPr>
                <w:sz w:val="22"/>
                <w:szCs w:val="22"/>
              </w:rPr>
              <w:br/>
              <w:t>Планируется проведение Дней балета и дней Оперы  для различных категорий граждан в Новосибирской области с целью духовно-эстетического развития населения Новосибирской области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 652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41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4. Поддержка </w:t>
            </w:r>
            <w:r w:rsidRPr="00B418FE">
              <w:rPr>
                <w:sz w:val="22"/>
                <w:szCs w:val="22"/>
              </w:rPr>
              <w:lastRenderedPageBreak/>
              <w:t>деятельности театров, концертных организаций и других организаций исполнительского искусства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300 361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333 611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599 097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384 78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431 492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427 992,8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</w:t>
            </w:r>
            <w:r w:rsidRPr="00B418FE">
              <w:rPr>
                <w:sz w:val="22"/>
                <w:szCs w:val="22"/>
              </w:rPr>
              <w:lastRenderedPageBreak/>
              <w:t>подведомственные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В рамках основного мероприятия будут показаны спектакли, концерты </w:t>
            </w:r>
            <w:r w:rsidRPr="00B418FE">
              <w:rPr>
                <w:sz w:val="22"/>
                <w:szCs w:val="22"/>
              </w:rPr>
              <w:lastRenderedPageBreak/>
              <w:t>и другие зрелищные мероприятия.</w:t>
            </w:r>
            <w:r w:rsidRPr="00B418FE">
              <w:rPr>
                <w:sz w:val="22"/>
                <w:szCs w:val="22"/>
              </w:rPr>
              <w:br/>
              <w:t>Планируется участие государственных театров и концертных организаций Новосибирской области в международных, общероссийских фестивалях, конкурсах, концертных программах, в том числе в фестивале-конкурсе «Золотая маска», а также будут организованы гастроли театральных коллективов. Также будут проводиться мероприятия по поддержке творческой деятельности и техническому оснащению детских и кукольных театров и театров в населенных пунктах с численностью населения до 300 тысяч человек</w:t>
            </w:r>
          </w:p>
        </w:tc>
      </w:tr>
      <w:tr w:rsidR="00B418FE" w:rsidRPr="00B418FE" w:rsidTr="00B418FE">
        <w:trPr>
          <w:trHeight w:val="121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6 529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 925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185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 238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 078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88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7 440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62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65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5. Поддержка деятельности библиотек в Новосибирской области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8 985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2 367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65 685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9 142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6 219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6 219,1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ГУ НСО, подведомственные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 результате реализации основного мероприятия будет осуществлено библиотечное, библиографическое и информационное обслуживание пользователей библиотек, пополнение фондов библиотек Новосибирской области, оснащение библиотек в муниципальных районах Новосибирской области, в том числе в части подключения к информационно-телекоммуникационной сети Интернет  и развития библиотечного дела с учетом задачи расширения информационных технологий и оцифровки с целью развития библиотечного обслуживания через обеспечение доступности жителей, проживающих в сельской местности к информационным ресурсам.</w:t>
            </w:r>
          </w:p>
        </w:tc>
      </w:tr>
      <w:tr w:rsidR="00B418FE" w:rsidRPr="00B418FE" w:rsidTr="00B418FE">
        <w:trPr>
          <w:trHeight w:val="111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170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22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9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94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68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6. Содействие в </w:t>
            </w:r>
            <w:r w:rsidRPr="00B418FE">
              <w:rPr>
                <w:sz w:val="22"/>
                <w:szCs w:val="22"/>
              </w:rPr>
              <w:lastRenderedPageBreak/>
              <w:t>подготовке, переподготовке (повышении квалификации) творческих кадров в сфере культуры и искусства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44 799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38 677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97 817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64 613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79 289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79 289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</w:t>
            </w:r>
            <w:r w:rsidRPr="00B418FE">
              <w:rPr>
                <w:sz w:val="22"/>
                <w:szCs w:val="22"/>
              </w:rPr>
              <w:lastRenderedPageBreak/>
              <w:t>подведомственные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В рамках выполнения государственного задания </w:t>
            </w:r>
            <w:r w:rsidRPr="00B418FE">
              <w:rPr>
                <w:sz w:val="22"/>
                <w:szCs w:val="22"/>
              </w:rPr>
              <w:lastRenderedPageBreak/>
              <w:t>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; проведение прикладных научных исследований в сфере культуры и искусства, гуманитарного образования, организация и проведение консультационных и информационно-методических мероприятий в образовательных учреждениях сферы культуры; будут организованы и проведены конкурсные, фестивальные, творческие и иные культурно-массовые мероприятия.</w:t>
            </w:r>
            <w:r w:rsidRPr="00B418FE">
              <w:rPr>
                <w:sz w:val="22"/>
                <w:szCs w:val="22"/>
              </w:rPr>
              <w:br/>
              <w:t>Будут оказаны меры социальной поддержки детям-сиротам и детям, оставшимся без попечения родителей, обучающимся в государственных образовательных организациях Новосибирской области, подведомственных министерству культуры Новосибирской области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82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72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585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7. Укрепление и развитие материально-технической базы муниципальных учреждений сферы </w:t>
            </w:r>
            <w:r w:rsidRPr="00B418FE">
              <w:rPr>
                <w:sz w:val="22"/>
                <w:szCs w:val="22"/>
              </w:rPr>
              <w:lastRenderedPageBreak/>
              <w:t>культуры Новосибирской области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36 896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9 110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2 730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06 055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7 25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7 250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С НСО, МК НСО во взаимодействии с ОМС МО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ероприятия направлены на развитие муниципальных учреждений культуры (театров, музеев, библиотек, сельских домов культуры, детских школ искусств и т.д.), укрепление их материально-технического состояния с целью расширения спектра культурных услуг населению и снижения дисбаланса между </w:t>
            </w:r>
            <w:r w:rsidRPr="00B418FE">
              <w:rPr>
                <w:sz w:val="22"/>
                <w:szCs w:val="22"/>
              </w:rPr>
              <w:lastRenderedPageBreak/>
              <w:t>городскими и сельскими учреждениями культуры. Планируется приобретение музыкальных инструментов для детских школ искусств и домов культуры, специального оборудования, капитальный ремонт, строительство (реконструкция) муниципальных учреждений культуры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25 480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6 409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3 395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400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400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400,6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9 11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9 11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3 026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9 783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9 783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4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682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922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165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3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3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36,1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9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 253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504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981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091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75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72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1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795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.2.8. Укрепление и развитие материально-технической базы государственных учреждений сферы культуры Новосибирской области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4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762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252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 658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5 651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54 889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54 889,7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МС НСО, ГКУ НСО «УКС» во взаимодействии с ОМС МО НСО, ГУ НСО, подведомственные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Реализация основного мероприятия позволит модернизировать оборудование, в том числе приобрести особо ценное имущество, музыкальные инструменты, компьютерное и телекоммуникационное оборудование, оборудование для обеспечения уровня безопасности посетителей и работников учреждений сферы культуры, обеспечения безопасности и сохранности предметов музейного фонда Российской Федерации и фондов государственных библиотек.</w:t>
            </w:r>
            <w:r w:rsidRPr="00B418FE">
              <w:rPr>
                <w:sz w:val="22"/>
                <w:szCs w:val="22"/>
              </w:rPr>
              <w:br/>
              <w:t xml:space="preserve">Планируется проведение реконструкции и строительства государственных учреждений, разработка  проектно-сметной документации, будут проведены ремонтные работы в государственных учреждениях сферы культуры. </w:t>
            </w:r>
            <w:r w:rsidRPr="00B418FE">
              <w:rPr>
                <w:sz w:val="22"/>
                <w:szCs w:val="22"/>
              </w:rPr>
              <w:br/>
              <w:t>Планируется приобретение автотранспорта и создание шлюзов доступа к ресурсам центров обработки данных.</w:t>
            </w:r>
          </w:p>
        </w:tc>
      </w:tr>
      <w:tr w:rsidR="00B418FE" w:rsidRPr="00B418FE" w:rsidTr="00B418FE">
        <w:trPr>
          <w:trHeight w:val="103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6 210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97 234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6 985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0 937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32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56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135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2.9. Меры, направленные </w:t>
            </w:r>
            <w:r w:rsidRPr="00B418FE">
              <w:rPr>
                <w:sz w:val="22"/>
                <w:szCs w:val="22"/>
              </w:rPr>
              <w:lastRenderedPageBreak/>
              <w:t>на повышение качества услуг в сфере культуры, а также организация работы по проведению независимой оценки качества услуг, оказываемых учреждениями (организациями) сферы культуры Новосибирской области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6 66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 232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6 292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 351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 510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 510,4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</w:t>
            </w:r>
            <w:r w:rsidRPr="00B418FE">
              <w:rPr>
                <w:sz w:val="22"/>
                <w:szCs w:val="22"/>
              </w:rPr>
              <w:lastRenderedPageBreak/>
              <w:t>подведомственные МК НСО, организации, привлекаемые в соответствии с законодательством Российской Федерации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В рамках основного мероприятия ежегодно планируется проведение </w:t>
            </w:r>
            <w:r w:rsidRPr="00B418FE">
              <w:rPr>
                <w:sz w:val="22"/>
                <w:szCs w:val="22"/>
              </w:rPr>
              <w:lastRenderedPageBreak/>
              <w:t>независимой оценки качества услуг, оказываемых учреждениями (организациями) сферы культуры Новосибирской области, включая проведение социологического опроса по определению удовлетворенности граждан, проживающих в Новосибирской области, качеством предоставления услуг в сфере культуры. Планируется обеспечение деятельности ГКУ НСО ЦФАиМТО, подведомственного министерству культуры Новосибирской области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00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77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9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.2.10. Организация и проведение крупных общественно значимых мероприятий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80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ГУ НСО, подведомственные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 рамках основного мероприятия планируется проведение крупных общественно значимых мероприятий для развития сферы культуры Новосибирской области. В 2019 году будет проведен Координационный совета по культуре при Министерстве культуры РФ с участием  руководителей ОИВ субъектов РФ, руководителей учреждений культуры НСО, в 2020 году - Губернаторская Новогодняя елка для детей Новосибирской области.</w:t>
            </w:r>
          </w:p>
        </w:tc>
      </w:tr>
      <w:tr w:rsidR="00B418FE" w:rsidRPr="00B418FE" w:rsidTr="00B418FE">
        <w:trPr>
          <w:trHeight w:val="75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3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58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85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871" w:type="dxa"/>
            <w:gridSpan w:val="14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3.1. Осуществление мер по сохранению и </w:t>
            </w:r>
            <w:r w:rsidRPr="00B418FE">
              <w:rPr>
                <w:sz w:val="22"/>
                <w:szCs w:val="22"/>
              </w:rPr>
              <w:lastRenderedPageBreak/>
              <w:t xml:space="preserve">популяризации нематериального культурного и военно-исторического  наследия народов России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2 304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15 386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19 463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4 221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9 641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9 641,8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У НСО, подведомственные </w:t>
            </w:r>
            <w:r w:rsidRPr="00B418FE">
              <w:rPr>
                <w:sz w:val="22"/>
                <w:szCs w:val="22"/>
              </w:rPr>
              <w:lastRenderedPageBreak/>
              <w:t>МК НСО, организации, привлекаемые в соответствии с законодательством Российской Федерации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 xml:space="preserve">В рамках выполнения государственного задания областными культурными национальными центрами, Центром </w:t>
            </w:r>
            <w:r w:rsidRPr="00B418FE">
              <w:rPr>
                <w:sz w:val="22"/>
                <w:szCs w:val="22"/>
              </w:rPr>
              <w:lastRenderedPageBreak/>
              <w:t>креативных индустрий, Редакцией журнала «Сибирские огни»,  Историческим парком "Россия-моя история", подведомственными министерству культуры Новосибирской области, будут организованы творческие мероприятия, направленные на сохранение и популяризацию традиционной национальной культуры.</w:t>
            </w:r>
            <w:r w:rsidRPr="00B418FE">
              <w:rPr>
                <w:sz w:val="22"/>
                <w:szCs w:val="22"/>
              </w:rPr>
              <w:br/>
              <w:t>С целью привлечения внимания общества к литературе и чтению планируется проведение мероприятий, направленных на популяризацию русского языка и чтения. Будут проводиться мероприятия, направленные на сохранение и популяризацию военно-исторического наследия России и посвященные празднованию знаменательных и памятных дат России. Будет оказываться поддержка творческим проектам, направленным на укрепление российской гражданской идентичности на основе духовно-нравственных и культурных ценностей народов Российской Федераци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109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62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44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.3.2. Поддержка деятельности государственных музеев Новосибирской области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69 671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5 920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6 881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8 437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4 248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4 248,8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ГУ НСО, подведомственные МК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В рамках выполнения государственного задания государственными музеями Новосибирской области, подведомственными министерству культуры Новосибирской области, планируется публичный показ музейных предметов, музейных коллекций; работа по формированию, </w:t>
            </w:r>
            <w:r w:rsidRPr="00B418FE">
              <w:rPr>
                <w:sz w:val="22"/>
                <w:szCs w:val="22"/>
              </w:rPr>
              <w:lastRenderedPageBreak/>
              <w:t>учету, изучению, обеспечению физического сохранения и безопасности музейных предметов, музейных коллекций; создание экспозиций (выставок) музеев; осуществление реставрации и консервации музейных предметов, музейных коллекций; организация и проведение культурно-массовых мероприятий в музеях (семинары, конференции, консультации)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44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3.3. 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Новосибирской области 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79 034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8 449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7 550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0 319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1 011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1 011,7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К НСО, ГИО ОКН НСО, ГАУ НСО НПЦ, ОМС МО НСО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Реализация мероприятий данного направления обеспечит условия для сохранения объектов культурного наследия и увеличит долю объектов культурного наследия, имеющих удовлетворительное состояние. Осуществление государственного надзора за состоянием объектов культурного наследия. обеспечение сохранности объектов культурного наследия;</w:t>
            </w:r>
            <w:r w:rsidRPr="00B418FE">
              <w:rPr>
                <w:sz w:val="22"/>
                <w:szCs w:val="22"/>
              </w:rPr>
              <w:br/>
              <w:t>совершенствование нормативной правовой базы и механизмов управления в сфере сохранения, использования, популяризации и государственной охраны объектов культурного наследия; организация мероприятий по выявлению и учету объектов культурного наследия.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 78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 96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402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456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674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674,5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47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1.3.4. Сохранение памятников и других мемориальных объектов, </w:t>
            </w:r>
            <w:r w:rsidRPr="00B418FE">
              <w:rPr>
                <w:sz w:val="22"/>
                <w:szCs w:val="22"/>
              </w:rPr>
              <w:lastRenderedPageBreak/>
              <w:t>увековечивающих память о новосибирцах - защитниках Отечества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1 659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697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МК НСО, ГИО ОКН НСО, ОМС МО НСО 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В рамках основного мероприятия будут проведены работы по ремонту, реконструкции или сооружению памятников и других мемориальных объектов, увековечивающих память о новосибирцах - защитниках </w:t>
            </w:r>
            <w:r w:rsidRPr="00B418FE">
              <w:rPr>
                <w:sz w:val="22"/>
                <w:szCs w:val="22"/>
              </w:rPr>
              <w:lastRenderedPageBreak/>
              <w:t>Отечества, что позволит привести их в удовлетворительное состояние или возвести новые мемориальные объекты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 587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8 7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 176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674,1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х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6 778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31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 198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 233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602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27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.3.5. Обустройство и восстановление воинских захоронений на территории Новосибирской области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 697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915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72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0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 МК НСО, ГИО ОКН НСО, ОМС МО НСО 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 xml:space="preserve">В рамках основного мероприятия </w:t>
            </w:r>
            <w:r w:rsidRPr="00B418FE">
              <w:rPr>
                <w:sz w:val="22"/>
                <w:szCs w:val="22"/>
              </w:rPr>
              <w:br/>
              <w:t xml:space="preserve">будут произведены работы на воинских захоронениях включающие в себя благоустройство воинских захоронений и установку мемориальных знаков 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5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90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772,6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53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36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836,1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3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900"/>
        </w:trPr>
        <w:tc>
          <w:tcPr>
            <w:tcW w:w="155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Итого по государственной программе</w:t>
            </w: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654 341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351 757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978 804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784 513,7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869 319,4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 869 319,4</w:t>
            </w:r>
          </w:p>
        </w:tc>
        <w:tc>
          <w:tcPr>
            <w:tcW w:w="992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vMerge w:val="restart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 </w:t>
            </w: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43 981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19 76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04 914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99 243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27 100,3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6 510,6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5 169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5 360,2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 279,1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0 272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442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1 167,6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00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52 215,9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106,5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418FE" w:rsidRPr="00B418FE" w:rsidTr="00B418FE">
        <w:trPr>
          <w:trHeight w:val="645"/>
        </w:trPr>
        <w:tc>
          <w:tcPr>
            <w:tcW w:w="155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425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2 135,0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1134" w:type="dxa"/>
            <w:hideMark/>
          </w:tcPr>
          <w:p w:rsidR="0059455F" w:rsidRPr="00B418FE" w:rsidRDefault="0059455F" w:rsidP="00B41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8FE">
              <w:rPr>
                <w:sz w:val="22"/>
                <w:szCs w:val="22"/>
              </w:rPr>
              <w:t>395,8</w:t>
            </w:r>
          </w:p>
        </w:tc>
        <w:tc>
          <w:tcPr>
            <w:tcW w:w="992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hideMark/>
          </w:tcPr>
          <w:p w:rsidR="0059455F" w:rsidRPr="00B418FE" w:rsidRDefault="0059455F" w:rsidP="005945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3E64B7" w:rsidRPr="00D147C9" w:rsidRDefault="003E64B7" w:rsidP="0059455F">
      <w:pPr>
        <w:pStyle w:val="ConsPlusNormal"/>
        <w:jc w:val="both"/>
        <w:rPr>
          <w:color w:val="FF0000"/>
        </w:rPr>
      </w:pPr>
    </w:p>
    <w:p w:rsidR="00D63191" w:rsidRPr="00D147C9" w:rsidRDefault="00D63191" w:rsidP="00F651F8">
      <w:pPr>
        <w:pStyle w:val="ConsPlusNormal"/>
        <w:jc w:val="both"/>
        <w:rPr>
          <w:color w:val="FF0000"/>
          <w:sz w:val="20"/>
        </w:rPr>
      </w:pP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Применяемые сокращения: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ГАУ НСО НПЦ – 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lastRenderedPageBreak/>
        <w:t>ГИО ОКН НСО – государственная инспекция по охране объектов культурного наследия Новосибирской области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ГУ НСО, подведомственные МК НСО – государственные учреждения Новосибирской области, подведомственные министерству культуры Новосибирской области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МК НСО – министерство культуры Новосибирской области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МС НСО – министерство строительства Новосибирской области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НСО – Новосибирская область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 xml:space="preserve">организации, привлекаемые в соответствии с законодательством Российской Федерации, – организации, отобранные в соответствии с Федеральным </w:t>
      </w:r>
      <w:hyperlink r:id="rId7" w:history="1">
        <w:r w:rsidRPr="00D147C9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D147C9">
        <w:rPr>
          <w:rFonts w:eastAsia="Times New Roman" w:cs="Times New Roman"/>
          <w:sz w:val="22"/>
          <w:lang w:eastAsia="ru-RU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365A18" w:rsidRPr="00D147C9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3C2494" w:rsidRPr="00D147C9" w:rsidRDefault="003C2494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3C2494" w:rsidRPr="00797CEB" w:rsidRDefault="003C2494" w:rsidP="003C2494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D147C9">
        <w:rPr>
          <w:rFonts w:eastAsia="Times New Roman" w:cs="Times New Roman"/>
          <w:sz w:val="22"/>
          <w:lang w:eastAsia="ru-RU"/>
        </w:rPr>
        <w:t>_______________.»</w:t>
      </w:r>
    </w:p>
    <w:p w:rsidR="00B70BAF" w:rsidRDefault="00B70BAF" w:rsidP="003C2494">
      <w:pPr>
        <w:pStyle w:val="ConsPlusNormal"/>
        <w:ind w:firstLine="540"/>
        <w:jc w:val="center"/>
        <w:rPr>
          <w:sz w:val="22"/>
          <w:szCs w:val="22"/>
        </w:rPr>
      </w:pPr>
    </w:p>
    <w:p w:rsidR="003E64B7" w:rsidRPr="00797CEB" w:rsidRDefault="003E64B7" w:rsidP="003C2494">
      <w:pPr>
        <w:pStyle w:val="ConsPlusNormal"/>
        <w:ind w:firstLine="540"/>
        <w:jc w:val="center"/>
        <w:rPr>
          <w:sz w:val="22"/>
          <w:szCs w:val="22"/>
        </w:rPr>
      </w:pPr>
    </w:p>
    <w:sectPr w:rsidR="003E64B7" w:rsidRPr="00797CEB" w:rsidSect="0085008E">
      <w:headerReference w:type="default" r:id="rId8"/>
      <w:pgSz w:w="16838" w:h="11906" w:orient="landscape"/>
      <w:pgMar w:top="426" w:right="536" w:bottom="568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1F" w:rsidRDefault="00C85E1F" w:rsidP="00631717">
      <w:r>
        <w:separator/>
      </w:r>
    </w:p>
  </w:endnote>
  <w:endnote w:type="continuationSeparator" w:id="0">
    <w:p w:rsidR="00C85E1F" w:rsidRDefault="00C85E1F" w:rsidP="006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1F" w:rsidRDefault="00C85E1F" w:rsidP="00631717">
      <w:r>
        <w:separator/>
      </w:r>
    </w:p>
  </w:footnote>
  <w:footnote w:type="continuationSeparator" w:id="0">
    <w:p w:rsidR="00C85E1F" w:rsidRDefault="00C85E1F" w:rsidP="0063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498104"/>
      <w:docPartObj>
        <w:docPartGallery w:val="Page Numbers (Top of Page)"/>
        <w:docPartUnique/>
      </w:docPartObj>
    </w:sdtPr>
    <w:sdtContent>
      <w:p w:rsidR="00B70BAF" w:rsidRDefault="00B70B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FE">
          <w:rPr>
            <w:noProof/>
          </w:rPr>
          <w:t>13</w:t>
        </w:r>
        <w:r>
          <w:fldChar w:fldCharType="end"/>
        </w:r>
      </w:p>
    </w:sdtContent>
  </w:sdt>
  <w:p w:rsidR="00B70BAF" w:rsidRDefault="00B70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A"/>
    <w:rsid w:val="00005D98"/>
    <w:rsid w:val="00006D93"/>
    <w:rsid w:val="0001616D"/>
    <w:rsid w:val="0003425F"/>
    <w:rsid w:val="00057535"/>
    <w:rsid w:val="0006184F"/>
    <w:rsid w:val="00073A4D"/>
    <w:rsid w:val="00075AB8"/>
    <w:rsid w:val="000819D7"/>
    <w:rsid w:val="00081A38"/>
    <w:rsid w:val="00082403"/>
    <w:rsid w:val="00092793"/>
    <w:rsid w:val="000943F2"/>
    <w:rsid w:val="000C2AB1"/>
    <w:rsid w:val="000C7D6C"/>
    <w:rsid w:val="000D0E7A"/>
    <w:rsid w:val="000D1C2C"/>
    <w:rsid w:val="00100D64"/>
    <w:rsid w:val="00102DDA"/>
    <w:rsid w:val="0011018E"/>
    <w:rsid w:val="001146AC"/>
    <w:rsid w:val="00116E9B"/>
    <w:rsid w:val="00124AFC"/>
    <w:rsid w:val="0012661C"/>
    <w:rsid w:val="001A55D2"/>
    <w:rsid w:val="001C1123"/>
    <w:rsid w:val="001C2CCC"/>
    <w:rsid w:val="001F220E"/>
    <w:rsid w:val="001F74FA"/>
    <w:rsid w:val="002763FE"/>
    <w:rsid w:val="00283DF9"/>
    <w:rsid w:val="0028516A"/>
    <w:rsid w:val="002A0F48"/>
    <w:rsid w:val="002B3CD5"/>
    <w:rsid w:val="002B6373"/>
    <w:rsid w:val="002C335B"/>
    <w:rsid w:val="002C445A"/>
    <w:rsid w:val="002E5D95"/>
    <w:rsid w:val="002E758A"/>
    <w:rsid w:val="002F677E"/>
    <w:rsid w:val="002F67B5"/>
    <w:rsid w:val="00300C36"/>
    <w:rsid w:val="003144A5"/>
    <w:rsid w:val="003236BA"/>
    <w:rsid w:val="00333726"/>
    <w:rsid w:val="003446F4"/>
    <w:rsid w:val="003468D7"/>
    <w:rsid w:val="00352863"/>
    <w:rsid w:val="00356D95"/>
    <w:rsid w:val="00364363"/>
    <w:rsid w:val="00365A18"/>
    <w:rsid w:val="003743B1"/>
    <w:rsid w:val="00381110"/>
    <w:rsid w:val="00381426"/>
    <w:rsid w:val="00390FA4"/>
    <w:rsid w:val="003A380A"/>
    <w:rsid w:val="003A4756"/>
    <w:rsid w:val="003B28DA"/>
    <w:rsid w:val="003C2494"/>
    <w:rsid w:val="003C5A70"/>
    <w:rsid w:val="003D270A"/>
    <w:rsid w:val="003E4694"/>
    <w:rsid w:val="003E4DD5"/>
    <w:rsid w:val="003E64B7"/>
    <w:rsid w:val="003F2599"/>
    <w:rsid w:val="0040775C"/>
    <w:rsid w:val="004117CF"/>
    <w:rsid w:val="00446817"/>
    <w:rsid w:val="00473D0C"/>
    <w:rsid w:val="00490C12"/>
    <w:rsid w:val="004938FA"/>
    <w:rsid w:val="00493D8D"/>
    <w:rsid w:val="004A3DAE"/>
    <w:rsid w:val="004A5842"/>
    <w:rsid w:val="004A7400"/>
    <w:rsid w:val="004B4F92"/>
    <w:rsid w:val="004B6F72"/>
    <w:rsid w:val="004F4380"/>
    <w:rsid w:val="0050458B"/>
    <w:rsid w:val="0050633F"/>
    <w:rsid w:val="00534634"/>
    <w:rsid w:val="00534D78"/>
    <w:rsid w:val="005400C1"/>
    <w:rsid w:val="005440CA"/>
    <w:rsid w:val="00547BC3"/>
    <w:rsid w:val="005504C5"/>
    <w:rsid w:val="00570FDB"/>
    <w:rsid w:val="00584D95"/>
    <w:rsid w:val="00587DCE"/>
    <w:rsid w:val="0059455F"/>
    <w:rsid w:val="005D3C08"/>
    <w:rsid w:val="005E7912"/>
    <w:rsid w:val="006260E9"/>
    <w:rsid w:val="0062730F"/>
    <w:rsid w:val="00631717"/>
    <w:rsid w:val="00632055"/>
    <w:rsid w:val="00635582"/>
    <w:rsid w:val="006445B0"/>
    <w:rsid w:val="00650B39"/>
    <w:rsid w:val="00657FEC"/>
    <w:rsid w:val="006718B6"/>
    <w:rsid w:val="00671D74"/>
    <w:rsid w:val="00676832"/>
    <w:rsid w:val="00676FF4"/>
    <w:rsid w:val="006C7EC0"/>
    <w:rsid w:val="006D33A5"/>
    <w:rsid w:val="006E3DBD"/>
    <w:rsid w:val="006E581A"/>
    <w:rsid w:val="006F0084"/>
    <w:rsid w:val="006F61D2"/>
    <w:rsid w:val="006F7E69"/>
    <w:rsid w:val="00700D45"/>
    <w:rsid w:val="00703AB1"/>
    <w:rsid w:val="00704D35"/>
    <w:rsid w:val="00707862"/>
    <w:rsid w:val="0071223C"/>
    <w:rsid w:val="00720058"/>
    <w:rsid w:val="00724FF3"/>
    <w:rsid w:val="007262FF"/>
    <w:rsid w:val="007345D8"/>
    <w:rsid w:val="00740D6F"/>
    <w:rsid w:val="00763F9E"/>
    <w:rsid w:val="00772773"/>
    <w:rsid w:val="00795091"/>
    <w:rsid w:val="00797CEB"/>
    <w:rsid w:val="007D1E29"/>
    <w:rsid w:val="007D7D7A"/>
    <w:rsid w:val="007F695B"/>
    <w:rsid w:val="007F76F2"/>
    <w:rsid w:val="00803EC5"/>
    <w:rsid w:val="00810A2F"/>
    <w:rsid w:val="00820E3B"/>
    <w:rsid w:val="00846B4B"/>
    <w:rsid w:val="0085008E"/>
    <w:rsid w:val="00850742"/>
    <w:rsid w:val="00860B68"/>
    <w:rsid w:val="00861125"/>
    <w:rsid w:val="008B415C"/>
    <w:rsid w:val="008D52B9"/>
    <w:rsid w:val="008D76FC"/>
    <w:rsid w:val="008E4DC8"/>
    <w:rsid w:val="008F4FDF"/>
    <w:rsid w:val="00917663"/>
    <w:rsid w:val="00921DC0"/>
    <w:rsid w:val="009276D2"/>
    <w:rsid w:val="00931236"/>
    <w:rsid w:val="00966B95"/>
    <w:rsid w:val="009719B9"/>
    <w:rsid w:val="009B57C9"/>
    <w:rsid w:val="009B75F8"/>
    <w:rsid w:val="009D5B41"/>
    <w:rsid w:val="009E062E"/>
    <w:rsid w:val="009F772E"/>
    <w:rsid w:val="00A011E3"/>
    <w:rsid w:val="00A02049"/>
    <w:rsid w:val="00A1149A"/>
    <w:rsid w:val="00A205BC"/>
    <w:rsid w:val="00A31FCD"/>
    <w:rsid w:val="00A473F8"/>
    <w:rsid w:val="00A51EAA"/>
    <w:rsid w:val="00A61275"/>
    <w:rsid w:val="00A62066"/>
    <w:rsid w:val="00A6480F"/>
    <w:rsid w:val="00A7375F"/>
    <w:rsid w:val="00A76281"/>
    <w:rsid w:val="00A964BB"/>
    <w:rsid w:val="00AA4A85"/>
    <w:rsid w:val="00AB39BA"/>
    <w:rsid w:val="00AC20E2"/>
    <w:rsid w:val="00B2087C"/>
    <w:rsid w:val="00B23C5B"/>
    <w:rsid w:val="00B350BB"/>
    <w:rsid w:val="00B40CEC"/>
    <w:rsid w:val="00B418FE"/>
    <w:rsid w:val="00B54D23"/>
    <w:rsid w:val="00B674E8"/>
    <w:rsid w:val="00B70BAF"/>
    <w:rsid w:val="00B854F6"/>
    <w:rsid w:val="00BA224B"/>
    <w:rsid w:val="00BA2418"/>
    <w:rsid w:val="00BB08B1"/>
    <w:rsid w:val="00BB16FD"/>
    <w:rsid w:val="00BB7A2F"/>
    <w:rsid w:val="00BC16EC"/>
    <w:rsid w:val="00BD05EB"/>
    <w:rsid w:val="00C06684"/>
    <w:rsid w:val="00C06783"/>
    <w:rsid w:val="00C2009A"/>
    <w:rsid w:val="00C260C9"/>
    <w:rsid w:val="00C35067"/>
    <w:rsid w:val="00C35779"/>
    <w:rsid w:val="00C64358"/>
    <w:rsid w:val="00C64657"/>
    <w:rsid w:val="00C82124"/>
    <w:rsid w:val="00C85E1F"/>
    <w:rsid w:val="00C91E30"/>
    <w:rsid w:val="00C9255C"/>
    <w:rsid w:val="00CD2C0B"/>
    <w:rsid w:val="00CD4371"/>
    <w:rsid w:val="00CD52BE"/>
    <w:rsid w:val="00D01B01"/>
    <w:rsid w:val="00D03E68"/>
    <w:rsid w:val="00D100DE"/>
    <w:rsid w:val="00D11C7C"/>
    <w:rsid w:val="00D147C9"/>
    <w:rsid w:val="00D262AA"/>
    <w:rsid w:val="00D56206"/>
    <w:rsid w:val="00D562F6"/>
    <w:rsid w:val="00D63191"/>
    <w:rsid w:val="00D752EE"/>
    <w:rsid w:val="00D848CA"/>
    <w:rsid w:val="00D903CA"/>
    <w:rsid w:val="00D937FC"/>
    <w:rsid w:val="00DA63CF"/>
    <w:rsid w:val="00DB0236"/>
    <w:rsid w:val="00DB2D2B"/>
    <w:rsid w:val="00DD4E9C"/>
    <w:rsid w:val="00DE4B7B"/>
    <w:rsid w:val="00DF5EC9"/>
    <w:rsid w:val="00E03089"/>
    <w:rsid w:val="00E06C83"/>
    <w:rsid w:val="00E12AF8"/>
    <w:rsid w:val="00E35852"/>
    <w:rsid w:val="00E35A1F"/>
    <w:rsid w:val="00E3794D"/>
    <w:rsid w:val="00E64396"/>
    <w:rsid w:val="00E73635"/>
    <w:rsid w:val="00E93862"/>
    <w:rsid w:val="00EA19BB"/>
    <w:rsid w:val="00EC394F"/>
    <w:rsid w:val="00ED6426"/>
    <w:rsid w:val="00EE0124"/>
    <w:rsid w:val="00EE12DB"/>
    <w:rsid w:val="00EE46F4"/>
    <w:rsid w:val="00F21031"/>
    <w:rsid w:val="00F2304F"/>
    <w:rsid w:val="00F253D2"/>
    <w:rsid w:val="00F273A3"/>
    <w:rsid w:val="00F346AA"/>
    <w:rsid w:val="00F419DC"/>
    <w:rsid w:val="00F42EC9"/>
    <w:rsid w:val="00F430F9"/>
    <w:rsid w:val="00F440CD"/>
    <w:rsid w:val="00F464D5"/>
    <w:rsid w:val="00F46C69"/>
    <w:rsid w:val="00F651F8"/>
    <w:rsid w:val="00F96B36"/>
    <w:rsid w:val="00FA74A7"/>
    <w:rsid w:val="00FB0861"/>
    <w:rsid w:val="00FC0008"/>
    <w:rsid w:val="00FC05CD"/>
    <w:rsid w:val="00FC0AED"/>
    <w:rsid w:val="00FD6223"/>
    <w:rsid w:val="00FD6C82"/>
    <w:rsid w:val="00FD6FF1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4F9B02-2FEB-46C5-A7EF-9FE5217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4B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64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17"/>
  </w:style>
  <w:style w:type="paragraph" w:styleId="a5">
    <w:name w:val="footer"/>
    <w:basedOn w:val="a"/>
    <w:link w:val="a6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717"/>
  </w:style>
  <w:style w:type="table" w:styleId="a7">
    <w:name w:val="Table Grid"/>
    <w:basedOn w:val="a1"/>
    <w:uiPriority w:val="39"/>
    <w:rsid w:val="0011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D33A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D33A5"/>
    <w:rPr>
      <w:color w:val="954F72"/>
      <w:u w:val="single"/>
    </w:rPr>
  </w:style>
  <w:style w:type="paragraph" w:customStyle="1" w:styleId="msonormal0">
    <w:name w:val="msonormal"/>
    <w:basedOn w:val="a"/>
    <w:rsid w:val="006D33A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6D33A5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6D33A5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2">
    <w:name w:val="xl122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6D33A5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5">
    <w:name w:val="xl125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6">
    <w:name w:val="xl12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7">
    <w:name w:val="xl127"/>
    <w:basedOn w:val="a"/>
    <w:rsid w:val="006D33A5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9">
    <w:name w:val="xl129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0">
    <w:name w:val="xl130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1">
    <w:name w:val="xl131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2">
    <w:name w:val="xl132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3">
    <w:name w:val="xl133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34">
    <w:name w:val="xl134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5">
    <w:name w:val="xl135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6">
    <w:name w:val="xl13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7">
    <w:name w:val="xl137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FF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F86A2F735799D3D2BBCD2E7207EA4F3CB36590815FBD52A2003C67D32B0D3E5E745F8B600FBF26D142E10BBc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3E13-AAFE-4B85-BBD9-7BCC199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3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одаева Татьяна Викторовна</dc:creator>
  <cp:keywords/>
  <dc:description/>
  <cp:lastModifiedBy>Меньшина Ольга Александровна</cp:lastModifiedBy>
  <cp:revision>1</cp:revision>
  <dcterms:created xsi:type="dcterms:W3CDTF">2020-12-13T05:34:00Z</dcterms:created>
  <dcterms:modified xsi:type="dcterms:W3CDTF">2021-10-14T11:50:00Z</dcterms:modified>
</cp:coreProperties>
</file>